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19FF" w14:textId="77777777" w:rsidR="00C46D07" w:rsidRDefault="00C46D07" w:rsidP="00D62E27">
      <w:pPr>
        <w:pStyle w:val="1"/>
        <w:rPr>
          <w:rFonts w:ascii="UD デジタル 教科書体 NP-R" w:hAnsiTheme="minorEastAsia"/>
        </w:rPr>
      </w:pPr>
    </w:p>
    <w:p w14:paraId="3B717F39" w14:textId="41E1C32B" w:rsidR="00D62E27" w:rsidRPr="00826F34" w:rsidRDefault="00710310" w:rsidP="00D62E27">
      <w:pPr>
        <w:pStyle w:val="1"/>
      </w:pPr>
      <w:r w:rsidRPr="00285DF1">
        <w:rPr>
          <w:rFonts w:ascii="UD デジタル 教科書体 NP-R" w:hAnsiTheme="minorEastAsia" w:hint="eastAsia"/>
        </w:rPr>
        <w:t>吹田市立市民公益活動センター</w:t>
      </w:r>
      <w:r w:rsidR="00D62E27" w:rsidRPr="00285DF1">
        <w:rPr>
          <w:rFonts w:hint="eastAsia"/>
        </w:rPr>
        <w:t>指定</w:t>
      </w:r>
      <w:r w:rsidR="00D62E27" w:rsidRPr="00826F34">
        <w:rPr>
          <w:rFonts w:hint="eastAsia"/>
        </w:rPr>
        <w:t>管理者指定</w:t>
      </w:r>
      <w:r w:rsidR="00D62E27">
        <w:rPr>
          <w:rFonts w:hint="eastAsia"/>
        </w:rPr>
        <w:t>応募</w:t>
      </w:r>
      <w:r w:rsidR="00D62E27" w:rsidRPr="00826F34">
        <w:rPr>
          <w:rFonts w:hint="eastAsia"/>
        </w:rPr>
        <w:t>に関する質問票</w:t>
      </w:r>
    </w:p>
    <w:p w14:paraId="0C2A9077" w14:textId="77777777" w:rsidR="00D62E27" w:rsidRPr="00826F34" w:rsidRDefault="00D62E27" w:rsidP="00D62E27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令和　　年　　月　　日　　</w:t>
      </w:r>
    </w:p>
    <w:p w14:paraId="697A8EC8" w14:textId="4FD61E26" w:rsidR="00D41988" w:rsidRDefault="00D62E27" w:rsidP="00D62E27">
      <w:pPr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 xml:space="preserve">　　吹田市</w:t>
      </w:r>
      <w:r w:rsidRPr="00826F34">
        <w:rPr>
          <w:rFonts w:ascii="UD デジタル 教科書体 NP-R" w:eastAsia="UD デジタル 教科書体 NP-R" w:hAnsiTheme="minorEastAsia" w:hint="eastAsia"/>
        </w:rPr>
        <w:t xml:space="preserve">長　</w:t>
      </w:r>
      <w:r>
        <w:rPr>
          <w:rFonts w:ascii="UD デジタル 教科書体 NP-R" w:eastAsia="UD デジタル 教科書体 NP-R" w:hAnsiTheme="minorEastAsia" w:hint="eastAsia"/>
        </w:rPr>
        <w:t>宛</w:t>
      </w:r>
      <w:r w:rsidR="00D41988">
        <w:rPr>
          <w:rFonts w:ascii="UD デジタル 教科書体 NP-R" w:eastAsia="UD デジタル 教科書体 NP-R" w:hAnsiTheme="minorEastAsia" w:hint="eastAsia"/>
        </w:rPr>
        <w:t xml:space="preserve">　　</w:t>
      </w:r>
    </w:p>
    <w:p w14:paraId="1DC48977" w14:textId="644F82BA" w:rsidR="00D62E27" w:rsidRPr="00826F34" w:rsidRDefault="00D62E27" w:rsidP="00B36C09">
      <w:pPr>
        <w:ind w:left="3084" w:firstLineChars="350" w:firstLine="84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所在地</w:t>
      </w:r>
    </w:p>
    <w:p w14:paraId="17DA68E8" w14:textId="77777777" w:rsidR="00D62E27" w:rsidRPr="00826F34" w:rsidRDefault="00D62E27" w:rsidP="00D62E27">
      <w:pPr>
        <w:tabs>
          <w:tab w:val="left" w:pos="5910"/>
        </w:tabs>
        <w:ind w:firstLineChars="1635" w:firstLine="3924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団体名</w:t>
      </w:r>
    </w:p>
    <w:p w14:paraId="30F75B7B" w14:textId="77777777" w:rsidR="00D62E27" w:rsidRPr="00826F34" w:rsidRDefault="00D62E27" w:rsidP="00D62E27">
      <w:pPr>
        <w:tabs>
          <w:tab w:val="left" w:pos="5910"/>
        </w:tabs>
        <w:ind w:firstLineChars="1635" w:firstLine="3924"/>
        <w:rPr>
          <w:rFonts w:ascii="UD デジタル 教科書体 NP-R" w:eastAsia="UD デジタル 教科書体 NP-R" w:hAnsiTheme="minorEastAsia"/>
          <w:u w:val="single"/>
        </w:rPr>
      </w:pP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   　　　　　　　　　　　　　　</w:t>
      </w:r>
    </w:p>
    <w:p w14:paraId="1C7D574D" w14:textId="77777777" w:rsidR="00D62E27" w:rsidRPr="002648EC" w:rsidRDefault="00D62E27" w:rsidP="00D62E27">
      <w:pPr>
        <w:jc w:val="left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 xml:space="preserve">　質問事項（必要に応じて行を追加してください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191"/>
        <w:gridCol w:w="2310"/>
        <w:gridCol w:w="3869"/>
      </w:tblGrid>
      <w:tr w:rsidR="00D62E27" w:rsidRPr="00826F34" w14:paraId="738D9B56" w14:textId="77777777" w:rsidTr="004D0D47">
        <w:trPr>
          <w:trHeight w:val="567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F8AE1BE" w14:textId="77777777" w:rsidR="00D62E27" w:rsidRPr="00826F34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資料名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E02F569" w14:textId="77777777" w:rsidR="00D62E27" w:rsidRPr="00826F34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ページ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28DB09C" w14:textId="77777777" w:rsidR="00D62E27" w:rsidRPr="00826F34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質問項目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00BD26FE" w14:textId="77777777" w:rsidR="00D62E27" w:rsidRPr="00826F34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質問内容</w:t>
            </w:r>
          </w:p>
        </w:tc>
      </w:tr>
      <w:tr w:rsidR="00D62E27" w:rsidRPr="00826F34" w14:paraId="4DFE9714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A8D33DF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（例）募集要項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60BBA2B" w14:textId="77777777" w:rsidR="00D62E27" w:rsidRPr="00826F34" w:rsidRDefault="00D62E27" w:rsidP="0010313F">
            <w:pPr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P</w:t>
            </w:r>
            <w:r>
              <w:rPr>
                <w:rFonts w:ascii="UD デジタル 教科書体 NP-R" w:eastAsia="UD デジタル 教科書体 NP-R" w:hAnsiTheme="minorEastAsia"/>
              </w:rPr>
              <w:t>.</w:t>
            </w:r>
            <w:r w:rsidR="0010313F">
              <w:rPr>
                <w:rFonts w:ascii="UD デジタル 教科書体 NP-R" w:eastAsia="UD デジタル 教科書体 NP-R" w:hAnsi="ＭＳ ゴシック" w:hint="eastAsia"/>
              </w:rPr>
              <w:t>○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AF1DA63" w14:textId="77777777" w:rsidR="00D62E27" w:rsidRPr="00826F34" w:rsidRDefault="0010313F" w:rsidP="004D0D47">
            <w:pPr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○○</w:t>
            </w:r>
            <w:r w:rsidR="00D62E27">
              <w:rPr>
                <w:rFonts w:ascii="UD デジタル 教科書体 NP-R" w:eastAsia="UD デジタル 教科書体 NP-R" w:hAnsiTheme="minorEastAsia" w:hint="eastAsia"/>
              </w:rPr>
              <w:t>について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2B53EED8" w14:textId="77777777" w:rsidR="00D62E27" w:rsidRPr="00826F34" w:rsidRDefault="0010313F" w:rsidP="004D0D47">
            <w:pPr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○○○○○</w:t>
            </w:r>
          </w:p>
        </w:tc>
      </w:tr>
      <w:tr w:rsidR="00D62E27" w:rsidRPr="00826F34" w14:paraId="77025324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AF6C676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82881CC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5083C49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17FD99CF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62E27" w:rsidRPr="00826F34" w14:paraId="1C944E8A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F3C8E14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12374CD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0844A6A8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4CBA27C3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62E27" w:rsidRPr="00826F34" w14:paraId="6DC2E130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095D0CA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E7781E5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9BEDDA0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4A490147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62E27" w:rsidRPr="00826F34" w14:paraId="11AF9EFB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845CF3E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92C7170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908AF74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7D3FBFD7" w14:textId="77777777" w:rsidR="00D62E27" w:rsidRPr="00826F34" w:rsidRDefault="00D62E27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822CB2" w:rsidRPr="00826F34" w14:paraId="0DDD17A3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F16D13F" w14:textId="77777777" w:rsidR="00822CB2" w:rsidRPr="00826F34" w:rsidRDefault="00822CB2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9662212" w14:textId="77777777" w:rsidR="00822CB2" w:rsidRPr="00826F34" w:rsidRDefault="00822CB2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E35F19D" w14:textId="77777777" w:rsidR="00822CB2" w:rsidRPr="00826F34" w:rsidRDefault="00822CB2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26831583" w14:textId="77777777" w:rsidR="00822CB2" w:rsidRPr="00826F34" w:rsidRDefault="00822CB2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3467E4" w:rsidRPr="00826F34" w14:paraId="76375114" w14:textId="77777777" w:rsidTr="004D0D47">
        <w:trPr>
          <w:trHeight w:val="283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EB63BAF" w14:textId="77777777" w:rsidR="003467E4" w:rsidRPr="00826F34" w:rsidRDefault="003467E4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01CAB9F" w14:textId="77777777" w:rsidR="003467E4" w:rsidRPr="00826F34" w:rsidRDefault="003467E4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6F0E720" w14:textId="77777777" w:rsidR="003467E4" w:rsidRPr="00826F34" w:rsidRDefault="003467E4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14:paraId="22DF93D7" w14:textId="77777777" w:rsidR="003467E4" w:rsidRPr="00826F34" w:rsidRDefault="003467E4" w:rsidP="004D0D47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62E27" w:rsidRPr="00826F34" w14:paraId="20D5729F" w14:textId="77777777" w:rsidTr="004D0D47">
        <w:trPr>
          <w:trHeight w:val="1462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26B4639" w14:textId="77777777" w:rsidR="00D62E27" w:rsidRPr="00826F34" w:rsidRDefault="00D62E27" w:rsidP="004D0D47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担当者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連絡先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  <w:vAlign w:val="center"/>
          </w:tcPr>
          <w:p w14:paraId="0871C49D" w14:textId="77777777" w:rsidR="00D62E27" w:rsidRPr="00826F34" w:rsidRDefault="00D62E27" w:rsidP="004D0D47">
            <w:pPr>
              <w:spacing w:line="400" w:lineRule="exact"/>
              <w:rPr>
                <w:rFonts w:ascii="UD デジタル 教科書体 NP-R" w:eastAsia="UD デジタル 教科書体 NP-R" w:hAnsiTheme="minorEastAsia"/>
              </w:rPr>
            </w:pPr>
            <w:r w:rsidRPr="00D62E27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8549629"/>
              </w:rPr>
              <w:t>氏</w:t>
            </w:r>
            <w:r w:rsidRPr="00D62E27">
              <w:rPr>
                <w:rFonts w:ascii="UD デジタル 教科書体 NP-R" w:eastAsia="UD デジタル 教科書体 NP-R" w:hAnsiTheme="minorEastAsia" w:hint="eastAsia"/>
                <w:kern w:val="0"/>
                <w:fitText w:val="1090" w:id="-988549629"/>
              </w:rPr>
              <w:t>名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0F906E97" w14:textId="77777777" w:rsidR="00D62E27" w:rsidRPr="00826F34" w:rsidRDefault="00D62E27" w:rsidP="004D0D47">
            <w:pPr>
              <w:spacing w:line="400" w:lineRule="exact"/>
              <w:rPr>
                <w:rFonts w:ascii="UD デジタル 教科書体 NP-R" w:eastAsia="UD デジタル 教科書体 NP-R" w:hAnsiTheme="minorEastAsia"/>
              </w:rPr>
            </w:pPr>
            <w:r w:rsidRPr="00D62E27">
              <w:rPr>
                <w:rFonts w:ascii="UD デジタル 教科書体 NP-R" w:eastAsia="UD デジタル 教科書体 NP-R" w:hAnsiTheme="minorEastAsia" w:hint="eastAsia"/>
                <w:spacing w:val="92"/>
                <w:kern w:val="0"/>
                <w:fitText w:val="1090" w:id="-988549628"/>
              </w:rPr>
              <w:t xml:space="preserve">電　</w:t>
            </w:r>
            <w:r w:rsidRPr="00D62E27">
              <w:rPr>
                <w:rFonts w:ascii="UD デジタル 教科書体 NP-R" w:eastAsia="UD デジタル 教科書体 NP-R" w:hAnsiTheme="minorEastAsia" w:hint="eastAsia"/>
                <w:spacing w:val="1"/>
                <w:kern w:val="0"/>
                <w:fitText w:val="1090" w:id="-988549628"/>
              </w:rPr>
              <w:t>話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32EF4922" w14:textId="77777777" w:rsidR="00D62E27" w:rsidRPr="00826F34" w:rsidRDefault="00D62E27" w:rsidP="004D0D47">
            <w:pPr>
              <w:spacing w:line="400" w:lineRule="exact"/>
              <w:rPr>
                <w:rFonts w:ascii="UD デジタル 教科書体 NP-R" w:eastAsia="UD デジタル 教科書体 NP-R" w:hAnsiTheme="minorEastAsia"/>
              </w:rPr>
            </w:pPr>
            <w:r w:rsidRPr="00D62E27">
              <w:rPr>
                <w:rFonts w:ascii="UD デジタル 教科書体 NP-R" w:eastAsia="UD デジタル 教科書体 NP-R" w:hAnsiTheme="minorEastAsia" w:hint="eastAsia"/>
                <w:w w:val="64"/>
                <w:kern w:val="0"/>
                <w:fitText w:val="1090" w:id="-988549627"/>
              </w:rPr>
              <w:t>メールアドレ</w:t>
            </w:r>
            <w:r w:rsidRPr="00D62E27">
              <w:rPr>
                <w:rFonts w:ascii="UD デジタル 教科書体 NP-R" w:eastAsia="UD デジタル 教科書体 NP-R" w:hAnsiTheme="minorEastAsia" w:hint="eastAsia"/>
                <w:spacing w:val="7"/>
                <w:w w:val="64"/>
                <w:kern w:val="0"/>
                <w:fitText w:val="1090" w:id="-988549627"/>
              </w:rPr>
              <w:t>ス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</w:tc>
      </w:tr>
    </w:tbl>
    <w:p w14:paraId="379B0C5D" w14:textId="77777777" w:rsidR="00D62E27" w:rsidRDefault="00D62E27" w:rsidP="00D62E27">
      <w:pPr>
        <w:spacing w:line="360" w:lineRule="exac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（注）・質問内容は、要点を簡潔に記載してください。</w:t>
      </w:r>
    </w:p>
    <w:p w14:paraId="30259908" w14:textId="4BA2EE72" w:rsidR="00E209BA" w:rsidRPr="009513B2" w:rsidRDefault="00D62E27" w:rsidP="003467E4">
      <w:pPr>
        <w:spacing w:line="360" w:lineRule="exact"/>
        <w:ind w:firstLineChars="250" w:firstLine="600"/>
        <w:rPr>
          <w:rFonts w:ascii="UD デジタル 教科書体 NP-R" w:eastAsia="UD デジタル 教科書体 NP-R" w:hAnsiTheme="minorEastAsia"/>
          <w:sz w:val="18"/>
          <w:szCs w:val="18"/>
        </w:rPr>
      </w:pPr>
      <w:r w:rsidRPr="00826F34">
        <w:rPr>
          <w:rFonts w:ascii="UD デジタル 教科書体 NP-R" w:eastAsia="UD デジタル 教科書体 NP-R" w:hAnsiTheme="minorEastAsia" w:hint="eastAsia"/>
        </w:rPr>
        <w:t>・この質問票は電子メールで送付し、送付後は必ず電話連絡してくださ</w:t>
      </w:r>
      <w:r w:rsidR="003467E4">
        <w:rPr>
          <w:rFonts w:ascii="UD デジタル 教科書体 NP-R" w:eastAsia="UD デジタル 教科書体 NP-R" w:hAnsiTheme="minorEastAsia" w:hint="eastAsia"/>
        </w:rPr>
        <w:t>い。</w:t>
      </w:r>
    </w:p>
    <w:sectPr w:rsidR="00E209BA" w:rsidRPr="009513B2" w:rsidSect="00A642B2">
      <w:headerReference w:type="default" r:id="rId8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E263" w14:textId="77777777" w:rsidR="00EE117E" w:rsidRDefault="00EE117E">
      <w:r>
        <w:separator/>
      </w:r>
    </w:p>
  </w:endnote>
  <w:endnote w:type="continuationSeparator" w:id="0">
    <w:p w14:paraId="0B288707" w14:textId="77777777" w:rsidR="00EE117E" w:rsidRDefault="00E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7AF4" w14:textId="77777777" w:rsidR="00EE117E" w:rsidRDefault="00EE117E">
      <w:r>
        <w:separator/>
      </w:r>
    </w:p>
  </w:footnote>
  <w:footnote w:type="continuationSeparator" w:id="0">
    <w:p w14:paraId="7AF7364F" w14:textId="77777777" w:rsidR="00EE117E" w:rsidRDefault="00EE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06A" w14:textId="456897BD" w:rsidR="008E2230" w:rsidRPr="002A7DC8" w:rsidRDefault="00220143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4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2E47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0A1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300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1168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1E07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2211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C4F34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09C6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46D07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4754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3E38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6BF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117E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1</Words>
  <Characters>236</Characters>
  <DocSecurity>0</DocSecurity>
  <Lines>1</Lines>
  <Paragraphs>1</Paragraphs>
  <ScaleCrop>false</ScaleCrop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6:00Z</dcterms:created>
  <dcterms:modified xsi:type="dcterms:W3CDTF">2026-06-29T00:46:00Z</dcterms:modified>
</cp:coreProperties>
</file>